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00881" w14:textId="77777777" w:rsidR="00110225" w:rsidRPr="0082134A" w:rsidRDefault="00110225" w:rsidP="005C3FB8">
      <w:pPr>
        <w:spacing w:line="276" w:lineRule="auto"/>
        <w:ind w:left="5664" w:firstLine="708"/>
        <w:jc w:val="right"/>
        <w:rPr>
          <w:rFonts w:asciiTheme="minorHAnsi" w:hAnsiTheme="minorHAnsi"/>
          <w:sz w:val="20"/>
          <w:szCs w:val="20"/>
        </w:rPr>
      </w:pPr>
    </w:p>
    <w:p w14:paraId="276334FA" w14:textId="511C44BE" w:rsidR="006958C5" w:rsidRPr="0082134A" w:rsidRDefault="00B573BF" w:rsidP="005C3FB8">
      <w:pPr>
        <w:spacing w:line="276" w:lineRule="auto"/>
        <w:ind w:left="5664" w:firstLine="708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arszawa</w:t>
      </w:r>
      <w:r w:rsidR="006958C5" w:rsidRPr="0082134A">
        <w:rPr>
          <w:rFonts w:asciiTheme="minorHAnsi" w:hAnsiTheme="minorHAnsi"/>
          <w:sz w:val="20"/>
          <w:szCs w:val="20"/>
        </w:rPr>
        <w:t xml:space="preserve">, dnia </w:t>
      </w:r>
      <w:r>
        <w:rPr>
          <w:rFonts w:asciiTheme="minorHAnsi" w:hAnsiTheme="minorHAnsi"/>
          <w:sz w:val="20"/>
          <w:szCs w:val="20"/>
        </w:rPr>
        <w:t>20</w:t>
      </w:r>
      <w:r w:rsidR="00D92012" w:rsidRPr="0082134A">
        <w:rPr>
          <w:rFonts w:asciiTheme="minorHAnsi" w:hAnsiTheme="minorHAnsi"/>
          <w:sz w:val="20"/>
          <w:szCs w:val="20"/>
        </w:rPr>
        <w:t>.11.2020</w:t>
      </w:r>
      <w:r w:rsidR="006958C5" w:rsidRPr="0082134A">
        <w:rPr>
          <w:rFonts w:asciiTheme="minorHAnsi" w:hAnsiTheme="minorHAnsi"/>
          <w:sz w:val="20"/>
          <w:szCs w:val="20"/>
        </w:rPr>
        <w:t xml:space="preserve"> r.</w:t>
      </w:r>
    </w:p>
    <w:p w14:paraId="23F414D1" w14:textId="77777777" w:rsidR="00990B0F" w:rsidRPr="0082134A" w:rsidRDefault="00990B0F" w:rsidP="005C3FB8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82134A">
        <w:rPr>
          <w:rFonts w:asciiTheme="minorHAnsi" w:hAnsiTheme="minorHAnsi"/>
          <w:bCs/>
          <w:sz w:val="20"/>
          <w:szCs w:val="20"/>
        </w:rPr>
        <w:t xml:space="preserve">Pełnomocnik Zamawiającego </w:t>
      </w:r>
    </w:p>
    <w:p w14:paraId="65CF6007" w14:textId="77777777" w:rsidR="00990B0F" w:rsidRPr="0082134A" w:rsidRDefault="00990B0F" w:rsidP="005C3FB8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82134A">
        <w:rPr>
          <w:rFonts w:asciiTheme="minorHAnsi" w:hAnsiTheme="minorHAnsi"/>
          <w:bCs/>
          <w:sz w:val="20"/>
          <w:szCs w:val="20"/>
        </w:rPr>
        <w:t>New Power Sp. z o.o.</w:t>
      </w:r>
    </w:p>
    <w:p w14:paraId="5FA3DF08" w14:textId="77777777" w:rsidR="00990B0F" w:rsidRPr="0082134A" w:rsidRDefault="00990B0F" w:rsidP="005C3FB8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82134A">
        <w:rPr>
          <w:rFonts w:asciiTheme="minorHAnsi" w:hAnsiTheme="minorHAnsi"/>
          <w:bCs/>
          <w:sz w:val="20"/>
          <w:szCs w:val="20"/>
        </w:rPr>
        <w:t>ul. Chełmżyńska 180a</w:t>
      </w:r>
    </w:p>
    <w:p w14:paraId="2CB024BA" w14:textId="77777777" w:rsidR="00990B0F" w:rsidRPr="0082134A" w:rsidRDefault="00990B0F" w:rsidP="005C3FB8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82134A">
        <w:rPr>
          <w:rFonts w:asciiTheme="minorHAnsi" w:hAnsiTheme="minorHAnsi"/>
          <w:bCs/>
          <w:sz w:val="20"/>
          <w:szCs w:val="20"/>
        </w:rPr>
        <w:t>04-464 Warszawa</w:t>
      </w:r>
    </w:p>
    <w:p w14:paraId="7C7DBFD8" w14:textId="77777777" w:rsidR="00990B0F" w:rsidRPr="0082134A" w:rsidRDefault="00990B0F" w:rsidP="005C3FB8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82134A">
        <w:rPr>
          <w:rFonts w:asciiTheme="minorHAnsi" w:hAnsiTheme="minorHAnsi"/>
          <w:bCs/>
          <w:sz w:val="20"/>
          <w:szCs w:val="20"/>
        </w:rPr>
        <w:t xml:space="preserve">Reprezentujący: </w:t>
      </w:r>
    </w:p>
    <w:p w14:paraId="4A6F00A3" w14:textId="77777777" w:rsidR="00B573BF" w:rsidRPr="00B573BF" w:rsidRDefault="004710DA" w:rsidP="00B573BF">
      <w:pPr>
        <w:spacing w:line="276" w:lineRule="auto"/>
        <w:rPr>
          <w:rFonts w:asciiTheme="minorHAnsi" w:hAnsiTheme="minorHAnsi"/>
          <w:sz w:val="20"/>
          <w:szCs w:val="20"/>
        </w:rPr>
      </w:pPr>
      <w:r w:rsidRPr="0082134A">
        <w:rPr>
          <w:rFonts w:asciiTheme="minorHAnsi" w:hAnsiTheme="minorHAnsi"/>
          <w:sz w:val="20"/>
          <w:szCs w:val="20"/>
        </w:rPr>
        <w:t xml:space="preserve">Gmina </w:t>
      </w:r>
      <w:r w:rsidR="00B573BF" w:rsidRPr="00B573BF">
        <w:rPr>
          <w:rFonts w:asciiTheme="minorHAnsi" w:hAnsiTheme="minorHAnsi"/>
          <w:sz w:val="20"/>
          <w:szCs w:val="20"/>
        </w:rPr>
        <w:t xml:space="preserve">Jedlnia-Letnisko </w:t>
      </w:r>
    </w:p>
    <w:p w14:paraId="1F783992" w14:textId="77777777" w:rsidR="00B573BF" w:rsidRPr="00B573BF" w:rsidRDefault="00B573BF" w:rsidP="00B573BF">
      <w:pPr>
        <w:spacing w:line="276" w:lineRule="auto"/>
        <w:rPr>
          <w:rFonts w:asciiTheme="minorHAnsi" w:hAnsiTheme="minorHAnsi"/>
          <w:sz w:val="20"/>
          <w:szCs w:val="20"/>
        </w:rPr>
      </w:pPr>
      <w:r w:rsidRPr="00B573BF">
        <w:rPr>
          <w:rFonts w:asciiTheme="minorHAnsi" w:hAnsiTheme="minorHAnsi"/>
          <w:sz w:val="20"/>
          <w:szCs w:val="20"/>
        </w:rPr>
        <w:t xml:space="preserve">ul. Radomska 43 </w:t>
      </w:r>
    </w:p>
    <w:p w14:paraId="084FA73E" w14:textId="26E1EE27" w:rsidR="006958C5" w:rsidRDefault="00B573BF" w:rsidP="00B573BF">
      <w:pPr>
        <w:spacing w:line="276" w:lineRule="auto"/>
        <w:rPr>
          <w:rFonts w:asciiTheme="minorHAnsi" w:hAnsiTheme="minorHAnsi"/>
          <w:sz w:val="20"/>
          <w:szCs w:val="20"/>
        </w:rPr>
      </w:pPr>
      <w:r w:rsidRPr="00B573BF">
        <w:rPr>
          <w:rFonts w:asciiTheme="minorHAnsi" w:hAnsiTheme="minorHAnsi"/>
          <w:sz w:val="20"/>
          <w:szCs w:val="20"/>
        </w:rPr>
        <w:t>26-630 Jedlnia-Letnisko</w:t>
      </w:r>
    </w:p>
    <w:p w14:paraId="447A0B16" w14:textId="77777777" w:rsidR="004759DC" w:rsidRPr="0082134A" w:rsidRDefault="004759DC" w:rsidP="00B573BF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5174537" w14:textId="0363CDFC" w:rsidR="006958C5" w:rsidRPr="0082134A" w:rsidRDefault="006958C5" w:rsidP="004759DC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82134A">
        <w:rPr>
          <w:rFonts w:asciiTheme="minorHAnsi" w:hAnsiTheme="minorHAnsi"/>
          <w:sz w:val="20"/>
          <w:szCs w:val="20"/>
        </w:rPr>
        <w:t xml:space="preserve">ODPOWIEDZI NA ZAPYTANIA WYKONAWCÓW </w:t>
      </w:r>
    </w:p>
    <w:p w14:paraId="08C71531" w14:textId="77777777" w:rsidR="006958C5" w:rsidRPr="0082134A" w:rsidRDefault="006958C5" w:rsidP="005C3FB8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14:paraId="75F44466" w14:textId="79639B5B" w:rsidR="003C6D6C" w:rsidRPr="0082134A" w:rsidRDefault="00D92012" w:rsidP="005C3FB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82134A">
        <w:rPr>
          <w:rFonts w:asciiTheme="minorHAnsi" w:hAnsiTheme="minorHAnsi"/>
          <w:sz w:val="20"/>
          <w:szCs w:val="20"/>
        </w:rPr>
        <w:t xml:space="preserve">Pełnomocnik Zamawiającego – Gminy </w:t>
      </w:r>
      <w:r w:rsidR="00B573BF" w:rsidRPr="00B573BF">
        <w:rPr>
          <w:rFonts w:asciiTheme="minorHAnsi" w:hAnsiTheme="minorHAnsi"/>
          <w:sz w:val="20"/>
          <w:szCs w:val="20"/>
        </w:rPr>
        <w:t>Jedlnia-Letnisko</w:t>
      </w:r>
      <w:r w:rsidRPr="0082134A">
        <w:rPr>
          <w:rFonts w:asciiTheme="minorHAnsi" w:hAnsiTheme="minorHAnsi"/>
          <w:sz w:val="20"/>
          <w:szCs w:val="20"/>
        </w:rPr>
        <w:t xml:space="preserve"> prowadząc postępowanie o udzieleniu zamówienia publicznego w trybie przetargu nieograniczonego na realizację zadania: „</w:t>
      </w:r>
      <w:r w:rsidR="00B573BF" w:rsidRPr="00B573BF">
        <w:rPr>
          <w:rFonts w:asciiTheme="minorHAnsi" w:hAnsiTheme="minorHAnsi"/>
          <w:sz w:val="20"/>
          <w:szCs w:val="20"/>
        </w:rPr>
        <w:t>WYKONANIE KOMPLEKSOWEJ DOSTAWY GAZU ZIEMNEGO WYSOKOMETANOWEGO TYPU E NA POTRZEBY GMINY JEDLNIA-LETNISKO</w:t>
      </w:r>
      <w:r w:rsidRPr="0082134A">
        <w:rPr>
          <w:rFonts w:asciiTheme="minorHAnsi" w:hAnsiTheme="minorHAnsi"/>
          <w:sz w:val="20"/>
          <w:szCs w:val="20"/>
        </w:rPr>
        <w:t xml:space="preserve">” przesyła niniejszym pismem treść zapytań, które drogą elektroniczną w dniu </w:t>
      </w:r>
      <w:r w:rsidR="00B573BF">
        <w:rPr>
          <w:rFonts w:asciiTheme="minorHAnsi" w:hAnsiTheme="minorHAnsi"/>
          <w:sz w:val="20"/>
          <w:szCs w:val="20"/>
        </w:rPr>
        <w:t>20</w:t>
      </w:r>
      <w:r w:rsidRPr="0082134A">
        <w:rPr>
          <w:rFonts w:asciiTheme="minorHAnsi" w:hAnsiTheme="minorHAnsi"/>
          <w:sz w:val="20"/>
          <w:szCs w:val="20"/>
        </w:rPr>
        <w:t xml:space="preserve">.11.2020 r. wpłynęły do Pełnomocnika Zamawiającego, dotyczących przedmiotowego postępowania wraz z odpowiedziami, dotyczących ogłoszenia, nr ogłoszenia w BZP </w:t>
      </w:r>
      <w:r w:rsidR="00B573BF" w:rsidRPr="00B573BF">
        <w:rPr>
          <w:rFonts w:asciiTheme="minorHAnsi" w:hAnsiTheme="minorHAnsi"/>
          <w:sz w:val="20"/>
          <w:szCs w:val="20"/>
        </w:rPr>
        <w:t>612123-N-2020</w:t>
      </w:r>
      <w:r w:rsidR="00B573BF" w:rsidRPr="00B573BF">
        <w:rPr>
          <w:rFonts w:asciiTheme="minorHAnsi" w:hAnsiTheme="minorHAnsi"/>
          <w:sz w:val="20"/>
          <w:szCs w:val="20"/>
        </w:rPr>
        <w:t xml:space="preserve"> </w:t>
      </w:r>
      <w:r w:rsidRPr="0082134A">
        <w:rPr>
          <w:rFonts w:asciiTheme="minorHAnsi" w:hAnsiTheme="minorHAnsi"/>
          <w:sz w:val="20"/>
          <w:szCs w:val="20"/>
        </w:rPr>
        <w:t xml:space="preserve">z dn. </w:t>
      </w:r>
      <w:r w:rsidR="00B573BF">
        <w:rPr>
          <w:rFonts w:asciiTheme="minorHAnsi" w:hAnsiTheme="minorHAnsi"/>
          <w:sz w:val="20"/>
          <w:szCs w:val="20"/>
        </w:rPr>
        <w:t>18</w:t>
      </w:r>
      <w:r w:rsidRPr="0082134A">
        <w:rPr>
          <w:rFonts w:asciiTheme="minorHAnsi" w:hAnsiTheme="minorHAnsi"/>
          <w:sz w:val="20"/>
          <w:szCs w:val="20"/>
        </w:rPr>
        <w:t>.11.2020 r.</w:t>
      </w:r>
    </w:p>
    <w:p w14:paraId="36F10294" w14:textId="73D7916A" w:rsidR="00990B0F" w:rsidRPr="0082134A" w:rsidRDefault="00990B0F" w:rsidP="005C3FB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59F52EB" w14:textId="77777777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3BF">
        <w:rPr>
          <w:rFonts w:asciiTheme="minorHAnsi" w:hAnsiTheme="minorHAnsi" w:cstheme="minorHAnsi"/>
          <w:b/>
          <w:sz w:val="20"/>
          <w:szCs w:val="20"/>
        </w:rPr>
        <w:t>Pytanie 1.</w:t>
      </w:r>
    </w:p>
    <w:p w14:paraId="66B1A5FE" w14:textId="31214D4D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>Czy Zamawiający ma zawarte umowy/aneksy w ramach akcji promocyjnych lojalnościowych, które uniemożliwiają zawarcie nowej umowy w terminach wskazanych w zapytaniu ofertowym?</w:t>
      </w:r>
    </w:p>
    <w:p w14:paraId="3A5B629F" w14:textId="1C206D62" w:rsidR="00B573BF" w:rsidRPr="0082134A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34A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82134A">
        <w:rPr>
          <w:rFonts w:asciiTheme="minorHAnsi" w:hAnsiTheme="minorHAnsi" w:cstheme="minorHAnsi"/>
          <w:b/>
          <w:sz w:val="20"/>
          <w:szCs w:val="20"/>
        </w:rPr>
        <w:t>.</w:t>
      </w:r>
    </w:p>
    <w:p w14:paraId="5666C625" w14:textId="393DFD5F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Cs/>
          <w:sz w:val="20"/>
          <w:szCs w:val="20"/>
        </w:rPr>
        <w:t xml:space="preserve">nie </w:t>
      </w:r>
      <w:r w:rsidRPr="00B573BF">
        <w:rPr>
          <w:rFonts w:asciiTheme="minorHAnsi" w:hAnsiTheme="minorHAnsi" w:cstheme="minorHAnsi"/>
          <w:bCs/>
          <w:sz w:val="20"/>
          <w:szCs w:val="20"/>
        </w:rPr>
        <w:t>ma zawart</w:t>
      </w:r>
      <w:r>
        <w:rPr>
          <w:rFonts w:asciiTheme="minorHAnsi" w:hAnsiTheme="minorHAnsi" w:cstheme="minorHAnsi"/>
          <w:bCs/>
          <w:sz w:val="20"/>
          <w:szCs w:val="20"/>
        </w:rPr>
        <w:t>ych</w:t>
      </w:r>
      <w:r w:rsidRPr="00B573BF">
        <w:rPr>
          <w:rFonts w:asciiTheme="minorHAnsi" w:hAnsiTheme="minorHAnsi" w:cstheme="minorHAnsi"/>
          <w:bCs/>
          <w:sz w:val="20"/>
          <w:szCs w:val="20"/>
        </w:rPr>
        <w:t xml:space="preserve"> um</w:t>
      </w:r>
      <w:r>
        <w:rPr>
          <w:rFonts w:asciiTheme="minorHAnsi" w:hAnsiTheme="minorHAnsi" w:cstheme="minorHAnsi"/>
          <w:bCs/>
          <w:sz w:val="20"/>
          <w:szCs w:val="20"/>
        </w:rPr>
        <w:t>ów</w:t>
      </w:r>
      <w:r w:rsidRPr="00B573BF">
        <w:rPr>
          <w:rFonts w:asciiTheme="minorHAnsi" w:hAnsiTheme="minorHAnsi" w:cstheme="minorHAnsi"/>
          <w:bCs/>
          <w:sz w:val="20"/>
          <w:szCs w:val="20"/>
        </w:rPr>
        <w:t>/aneks</w:t>
      </w:r>
      <w:r>
        <w:rPr>
          <w:rFonts w:asciiTheme="minorHAnsi" w:hAnsiTheme="minorHAnsi" w:cstheme="minorHAnsi"/>
          <w:bCs/>
          <w:sz w:val="20"/>
          <w:szCs w:val="20"/>
        </w:rPr>
        <w:t>ów</w:t>
      </w:r>
      <w:r w:rsidRPr="00B573BF">
        <w:rPr>
          <w:rFonts w:asciiTheme="minorHAnsi" w:hAnsiTheme="minorHAnsi" w:cstheme="minorHAnsi"/>
          <w:bCs/>
          <w:sz w:val="20"/>
          <w:szCs w:val="20"/>
        </w:rPr>
        <w:t xml:space="preserve"> w ramach akcji promocyjnych lojalnościowych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20163B21" w14:textId="77777777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EE2C46A" w14:textId="4009EE4E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3B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B573BF">
        <w:rPr>
          <w:rFonts w:asciiTheme="minorHAnsi" w:hAnsiTheme="minorHAnsi" w:cstheme="minorHAnsi"/>
          <w:b/>
          <w:sz w:val="20"/>
          <w:szCs w:val="20"/>
        </w:rPr>
        <w:t>.</w:t>
      </w:r>
    </w:p>
    <w:p w14:paraId="4839ECCC" w14:textId="11929174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>Czy Zamawiający ma wiedzę, na jaki okres (do kiedy) została zgłoszona Operatorowi Systemu Dystrybucji  przez obecnego sprzedawcę (dla punktów poboru Zamawiającego) usługa dystrybucji?</w:t>
      </w:r>
    </w:p>
    <w:p w14:paraId="4596F48C" w14:textId="77777777" w:rsidR="00B573BF" w:rsidRPr="0082134A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34A">
        <w:rPr>
          <w:rFonts w:asciiTheme="minorHAnsi" w:hAnsiTheme="minorHAnsi" w:cstheme="minorHAnsi"/>
          <w:b/>
          <w:sz w:val="20"/>
          <w:szCs w:val="20"/>
        </w:rPr>
        <w:t>Odpowiedź 2.</w:t>
      </w:r>
    </w:p>
    <w:p w14:paraId="40652F60" w14:textId="1A84E20D" w:rsidR="00B573BF" w:rsidRPr="004B2689" w:rsidRDefault="00B573BF" w:rsidP="00B573BF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37D8">
        <w:rPr>
          <w:rFonts w:asciiTheme="minorHAnsi" w:hAnsiTheme="minorHAnsi" w:cstheme="minorHAnsi"/>
          <w:sz w:val="22"/>
          <w:szCs w:val="22"/>
        </w:rPr>
        <w:t>Sprzedaż została zgłoszona bez określania jej terminu końcowego.</w:t>
      </w:r>
    </w:p>
    <w:p w14:paraId="30402AF1" w14:textId="77777777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67A16D" w14:textId="37823DAD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3B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B573BF">
        <w:rPr>
          <w:rFonts w:asciiTheme="minorHAnsi" w:hAnsiTheme="minorHAnsi" w:cstheme="minorHAnsi"/>
          <w:b/>
          <w:sz w:val="20"/>
          <w:szCs w:val="20"/>
        </w:rPr>
        <w:t>.</w:t>
      </w:r>
    </w:p>
    <w:p w14:paraId="713E1AAF" w14:textId="5510FA85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>Wykonawca prosi o informacje czy zawarte umowy kompleksowe dla poszczególnych punktów poboru wymagają wypowiedzenia, a jeśli tak kto jest za wypowiedzenie odpowiedzialny?</w:t>
      </w:r>
    </w:p>
    <w:p w14:paraId="2B6A65F6" w14:textId="5AF59019" w:rsidR="00B573BF" w:rsidRPr="0082134A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34A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82134A">
        <w:rPr>
          <w:rFonts w:asciiTheme="minorHAnsi" w:hAnsiTheme="minorHAnsi" w:cstheme="minorHAnsi"/>
          <w:b/>
          <w:sz w:val="20"/>
          <w:szCs w:val="20"/>
        </w:rPr>
        <w:t>.</w:t>
      </w:r>
    </w:p>
    <w:p w14:paraId="533299B4" w14:textId="4511F644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mawiający wysłał do obecnego wykonawcy </w:t>
      </w:r>
      <w:r w:rsidRPr="00B573BF">
        <w:rPr>
          <w:rFonts w:asciiTheme="minorHAnsi" w:hAnsiTheme="minorHAnsi" w:cstheme="minorHAnsi"/>
          <w:bCs/>
          <w:sz w:val="20"/>
          <w:szCs w:val="20"/>
        </w:rPr>
        <w:t>oświadczenie woli o nie przedłużeniu na czas nieokreślony Umowy Kompleksowej Sprzedaży Paliwa Gazowego</w:t>
      </w:r>
      <w:r>
        <w:rPr>
          <w:rFonts w:asciiTheme="minorHAnsi" w:hAnsiTheme="minorHAnsi" w:cstheme="minorHAnsi"/>
          <w:bCs/>
          <w:sz w:val="20"/>
          <w:szCs w:val="20"/>
        </w:rPr>
        <w:t xml:space="preserve"> i zakończenia umowy dn. 31.12.2020 r.</w:t>
      </w:r>
    </w:p>
    <w:p w14:paraId="3903F4C9" w14:textId="77777777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D61834F" w14:textId="3DC499BC" w:rsidR="00A51739" w:rsidRPr="00B573BF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3B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B573BF">
        <w:rPr>
          <w:rFonts w:asciiTheme="minorHAnsi" w:hAnsiTheme="minorHAnsi" w:cstheme="minorHAnsi"/>
          <w:b/>
          <w:sz w:val="20"/>
          <w:szCs w:val="20"/>
        </w:rPr>
        <w:t>.</w:t>
      </w:r>
    </w:p>
    <w:p w14:paraId="76929DD6" w14:textId="66E80054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>Czy Zamawiający wyraża zgodę na zawarcie umowy drogą korespondencyjną?</w:t>
      </w:r>
    </w:p>
    <w:p w14:paraId="5D30E83C" w14:textId="1BFEA253" w:rsidR="00A51739" w:rsidRPr="0082134A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34A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>
        <w:rPr>
          <w:rFonts w:asciiTheme="minorHAnsi" w:hAnsiTheme="minorHAnsi" w:cstheme="minorHAnsi"/>
          <w:b/>
          <w:sz w:val="20"/>
          <w:szCs w:val="20"/>
        </w:rPr>
        <w:t>4.</w:t>
      </w:r>
    </w:p>
    <w:p w14:paraId="07D9FA51" w14:textId="77777777" w:rsidR="00A51739" w:rsidRDefault="00A51739" w:rsidP="00A51739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2689">
        <w:rPr>
          <w:rFonts w:asciiTheme="minorHAnsi" w:hAnsiTheme="minorHAnsi" w:cstheme="minorHAnsi"/>
          <w:sz w:val="22"/>
          <w:szCs w:val="22"/>
        </w:rPr>
        <w:t>Zamawiający wyraża zgodę na zawarcie umowy drogą korespondencyjn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C1F929" w14:textId="368061AD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19D5DD" w14:textId="0B574434" w:rsidR="00A51739" w:rsidRPr="00B573BF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3B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B573BF">
        <w:rPr>
          <w:rFonts w:asciiTheme="minorHAnsi" w:hAnsiTheme="minorHAnsi" w:cstheme="minorHAnsi"/>
          <w:b/>
          <w:sz w:val="20"/>
          <w:szCs w:val="20"/>
        </w:rPr>
        <w:t>.</w:t>
      </w:r>
    </w:p>
    <w:p w14:paraId="71BE1B17" w14:textId="3EFB8B3F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>Czy Zamawiający wyraża zgodę na otrzymywanie faktur wstępnych w grupie taryfowej W-5.1 na podstawie prognozowanego zużycia paliwa gazowego oraz fakturę rozliczeniową za pobrane paliwo gazowe wystawioną na koniec okresu rozliczeniowego, której kwota zostanie pomniejszona o kwotę wynikającą w faktur wstępnych?</w:t>
      </w:r>
    </w:p>
    <w:p w14:paraId="0E941F54" w14:textId="2602746F" w:rsidR="00A51739" w:rsidRPr="0082134A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34A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5A36DD67" w14:textId="3D3DACD1" w:rsidR="00B573BF" w:rsidRDefault="00A51739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1739">
        <w:rPr>
          <w:rFonts w:asciiTheme="minorHAnsi" w:hAnsiTheme="minorHAnsi" w:cstheme="minorHAnsi"/>
          <w:bCs/>
          <w:sz w:val="20"/>
          <w:szCs w:val="20"/>
        </w:rPr>
        <w:t xml:space="preserve">Zamawiający wyraża zgodę na otrzymywanie faktur wstępnych w grupie taryfowej </w:t>
      </w:r>
      <w:r w:rsidRPr="00B573BF">
        <w:rPr>
          <w:rFonts w:asciiTheme="minorHAnsi" w:hAnsiTheme="minorHAnsi" w:cstheme="minorHAnsi"/>
          <w:bCs/>
          <w:sz w:val="20"/>
          <w:szCs w:val="20"/>
        </w:rPr>
        <w:t xml:space="preserve">W-5.1 </w:t>
      </w:r>
      <w:r w:rsidRPr="00A51739">
        <w:rPr>
          <w:rFonts w:asciiTheme="minorHAnsi" w:hAnsiTheme="minorHAnsi" w:cstheme="minorHAnsi"/>
          <w:bCs/>
          <w:sz w:val="20"/>
          <w:szCs w:val="20"/>
        </w:rPr>
        <w:t>na podstawie prognozowanego zużycia paliwa gazowego oraz fakturę rozliczeniową za pobrane paliwo gazowe wystawioną na koniec okresu rozliczeniowego, której kwota zostanie pomniejszona o kwotę wynikającą w faktur wstępnych.</w:t>
      </w:r>
    </w:p>
    <w:p w14:paraId="64C82D99" w14:textId="77777777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72F5914" w14:textId="2FBE705D" w:rsidR="00A51739" w:rsidRPr="00B573BF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3B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B573BF">
        <w:rPr>
          <w:rFonts w:asciiTheme="minorHAnsi" w:hAnsiTheme="minorHAnsi" w:cstheme="minorHAnsi"/>
          <w:b/>
          <w:sz w:val="20"/>
          <w:szCs w:val="20"/>
        </w:rPr>
        <w:t>.</w:t>
      </w:r>
    </w:p>
    <w:p w14:paraId="25224767" w14:textId="0E87D35E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 xml:space="preserve">Dotyczy Załącznika nr 6 do SIWZ – Istotne Postanowienia Umowy Rozdz. 5 pkt 2 </w:t>
      </w:r>
      <w:proofErr w:type="spellStart"/>
      <w:r w:rsidRPr="00B573BF">
        <w:rPr>
          <w:rFonts w:asciiTheme="minorHAnsi" w:hAnsiTheme="minorHAnsi" w:cstheme="minorHAnsi"/>
          <w:bCs/>
          <w:sz w:val="20"/>
          <w:szCs w:val="20"/>
        </w:rPr>
        <w:t>tiret</w:t>
      </w:r>
      <w:proofErr w:type="spellEnd"/>
      <w:r w:rsidRPr="00B573BF">
        <w:rPr>
          <w:rFonts w:asciiTheme="minorHAnsi" w:hAnsiTheme="minorHAnsi" w:cstheme="minorHAnsi"/>
          <w:bCs/>
          <w:sz w:val="20"/>
          <w:szCs w:val="20"/>
        </w:rPr>
        <w:t xml:space="preserve"> 3: Czy Zamawiający wyraża zgodę, aby zmiany dotyczące ilości punktów poboru gazu były na poziomie do 10% łącznego wycenianego wolumenu?</w:t>
      </w:r>
    </w:p>
    <w:p w14:paraId="0A131C72" w14:textId="4C62DDB6" w:rsidR="00A51739" w:rsidRPr="0082134A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34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dpowiedź 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0BC47041" w14:textId="3200B712" w:rsidR="00A51739" w:rsidRDefault="00A51739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1739">
        <w:rPr>
          <w:rFonts w:asciiTheme="minorHAnsi" w:hAnsiTheme="minorHAnsi" w:cstheme="minorHAnsi"/>
          <w:bCs/>
          <w:sz w:val="20"/>
          <w:szCs w:val="20"/>
        </w:rPr>
        <w:t xml:space="preserve">Zamawiający nie wyraża zgody na zaproponowaną modyfikację zapisów pkt 5 pkt 2 </w:t>
      </w:r>
      <w:proofErr w:type="spellStart"/>
      <w:r w:rsidRPr="00A51739">
        <w:rPr>
          <w:rFonts w:asciiTheme="minorHAnsi" w:hAnsiTheme="minorHAnsi" w:cstheme="minorHAnsi"/>
          <w:bCs/>
          <w:sz w:val="20"/>
          <w:szCs w:val="20"/>
        </w:rPr>
        <w:t>tiret</w:t>
      </w:r>
      <w:proofErr w:type="spellEnd"/>
      <w:r w:rsidRPr="00A51739">
        <w:rPr>
          <w:rFonts w:asciiTheme="minorHAnsi" w:hAnsiTheme="minorHAnsi" w:cstheme="minorHAnsi"/>
          <w:bCs/>
          <w:sz w:val="20"/>
          <w:szCs w:val="20"/>
        </w:rPr>
        <w:t xml:space="preserve"> 3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51739">
        <w:rPr>
          <w:rFonts w:asciiTheme="minorHAnsi" w:hAnsiTheme="minorHAnsi" w:cstheme="minorHAnsi"/>
          <w:bCs/>
          <w:sz w:val="20"/>
          <w:szCs w:val="20"/>
        </w:rPr>
        <w:t>Załącznik nr 6 do SIWZ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FB9D8C4" w14:textId="77777777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1CB3F5" w14:textId="4982DC87" w:rsidR="00A51739" w:rsidRPr="00B573BF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3B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B573BF">
        <w:rPr>
          <w:rFonts w:asciiTheme="minorHAnsi" w:hAnsiTheme="minorHAnsi" w:cstheme="minorHAnsi"/>
          <w:b/>
          <w:sz w:val="20"/>
          <w:szCs w:val="20"/>
        </w:rPr>
        <w:t>.</w:t>
      </w:r>
    </w:p>
    <w:p w14:paraId="2F1A129C" w14:textId="0D3493F4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 xml:space="preserve">Dotyczy Załącznika nr 6 do SIWZ – Istotne Postanowienia Umowy </w:t>
      </w:r>
      <w:proofErr w:type="spellStart"/>
      <w:r w:rsidRPr="00B573BF">
        <w:rPr>
          <w:rFonts w:asciiTheme="minorHAnsi" w:hAnsiTheme="minorHAnsi" w:cstheme="minorHAnsi"/>
          <w:bCs/>
          <w:sz w:val="20"/>
          <w:szCs w:val="20"/>
        </w:rPr>
        <w:t>Rozdz</w:t>
      </w:r>
      <w:proofErr w:type="spellEnd"/>
      <w:r w:rsidRPr="00B573BF">
        <w:rPr>
          <w:rFonts w:asciiTheme="minorHAnsi" w:hAnsiTheme="minorHAnsi" w:cstheme="minorHAnsi"/>
          <w:bCs/>
          <w:sz w:val="20"/>
          <w:szCs w:val="20"/>
        </w:rPr>
        <w:t xml:space="preserve"> 5 pkt 2 </w:t>
      </w:r>
      <w:proofErr w:type="spellStart"/>
      <w:r w:rsidRPr="00B573BF">
        <w:rPr>
          <w:rFonts w:asciiTheme="minorHAnsi" w:hAnsiTheme="minorHAnsi" w:cstheme="minorHAnsi"/>
          <w:bCs/>
          <w:sz w:val="20"/>
          <w:szCs w:val="20"/>
        </w:rPr>
        <w:t>tiret</w:t>
      </w:r>
      <w:proofErr w:type="spellEnd"/>
      <w:r w:rsidRPr="00B573BF">
        <w:rPr>
          <w:rFonts w:asciiTheme="minorHAnsi" w:hAnsiTheme="minorHAnsi" w:cstheme="minorHAnsi"/>
          <w:bCs/>
          <w:sz w:val="20"/>
          <w:szCs w:val="20"/>
        </w:rPr>
        <w:t xml:space="preserve"> 6.</w:t>
      </w:r>
    </w:p>
    <w:p w14:paraId="1648BC7F" w14:textId="77777777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>Wykonawca wnosi o modyfikację zapisów:</w:t>
      </w:r>
    </w:p>
    <w:p w14:paraId="235A4C6E" w14:textId="3C52FB1D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>„-zmiany mocy umownej w przypadku gdy w czasie trwania umowy zwiększyłoby się lub zmniejszyło zapotrzebowanie na moc w związku ze zmianą charakteru obiektu lub jego modernizacji pod warunkiem, że OSD wyrazi na tę zmianę zgodę.”</w:t>
      </w:r>
    </w:p>
    <w:p w14:paraId="62173EBC" w14:textId="04522DCC" w:rsidR="00A51739" w:rsidRPr="0082134A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34A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58D54456" w14:textId="441AF0E4" w:rsidR="00B573BF" w:rsidRDefault="00A51739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1739">
        <w:rPr>
          <w:rFonts w:asciiTheme="minorHAnsi" w:hAnsiTheme="minorHAnsi" w:cstheme="minorHAnsi"/>
          <w:bCs/>
          <w:sz w:val="20"/>
          <w:szCs w:val="20"/>
        </w:rPr>
        <w:t>Zamawiający zdaje sobie sprawę, że zmiana mocy umownej jest możliwa pod warunkiem, że OSD wyrazi na tę zmianę zgodę.</w:t>
      </w:r>
    </w:p>
    <w:p w14:paraId="37FDB7AF" w14:textId="77777777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C811E68" w14:textId="7248D424" w:rsidR="00A51739" w:rsidRPr="00B573BF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3B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B573BF">
        <w:rPr>
          <w:rFonts w:asciiTheme="minorHAnsi" w:hAnsiTheme="minorHAnsi" w:cstheme="minorHAnsi"/>
          <w:b/>
          <w:sz w:val="20"/>
          <w:szCs w:val="20"/>
        </w:rPr>
        <w:t>.</w:t>
      </w:r>
    </w:p>
    <w:p w14:paraId="5A32E49C" w14:textId="63659E91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>Czy numery identyfikacyjne Punktów wyjścia nadane przez OSD i wskazane przez Zamawiającego w SIWZ (załącznik nr 1) są zgodne z numerami Punktów wyjścia umieszczonymi przez obecnego sprzedawcę na dokumentach stanowiących podstawę płatności Odbiorcy (fakturach VAT)?</w:t>
      </w:r>
    </w:p>
    <w:p w14:paraId="53DEEA49" w14:textId="00A792E3" w:rsidR="00A51739" w:rsidRPr="0082134A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34A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405EEF8" w14:textId="013EF923" w:rsidR="00B573BF" w:rsidRDefault="00A51739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</w:t>
      </w:r>
      <w:r w:rsidRPr="00B573BF">
        <w:rPr>
          <w:rFonts w:asciiTheme="minorHAnsi" w:hAnsiTheme="minorHAnsi" w:cstheme="minorHAnsi"/>
          <w:bCs/>
          <w:sz w:val="20"/>
          <w:szCs w:val="20"/>
        </w:rPr>
        <w:t>umery identyfikacyjne Punktów wyjścia nadane przez OSD i wskazane przez Zamawiającego w SIWZ (załącznik nr 1) są zgodne z numerami Punktów wyjścia umieszczonymi przez obecnego sprzedawcę na dokumentach stanowiących podstawę płatności Odbiorcy (fakturach VAT)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E353C2C" w14:textId="2B521896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26FBEAE" w14:textId="5EAA3A1F" w:rsidR="00A51739" w:rsidRPr="00B573BF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3B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Pr="00B573BF">
        <w:rPr>
          <w:rFonts w:asciiTheme="minorHAnsi" w:hAnsiTheme="minorHAnsi" w:cstheme="minorHAnsi"/>
          <w:b/>
          <w:sz w:val="20"/>
          <w:szCs w:val="20"/>
        </w:rPr>
        <w:t>.</w:t>
      </w:r>
    </w:p>
    <w:p w14:paraId="6D792DE7" w14:textId="2570C62F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>Czy Zamawiający wymaga, aby Istotne postanowienia umowy zostały wprowadzone do treści umowy w formie literalnej, czy mogą zostać wprowadzone w formie zachowującej to samo znaczenie ?</w:t>
      </w:r>
    </w:p>
    <w:p w14:paraId="5018801B" w14:textId="6FCC1764" w:rsidR="00A51739" w:rsidRPr="0082134A" w:rsidRDefault="00A51739" w:rsidP="00A517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34A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60D693F2" w14:textId="68288E28" w:rsidR="00B573BF" w:rsidRDefault="00A51739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 xml:space="preserve">Zamawiający wymaga, aby Istotne postanowienia umowy zostały </w:t>
      </w:r>
      <w:r>
        <w:rPr>
          <w:rFonts w:asciiTheme="minorHAnsi" w:hAnsiTheme="minorHAnsi" w:cstheme="minorHAnsi"/>
          <w:bCs/>
          <w:sz w:val="20"/>
          <w:szCs w:val="20"/>
        </w:rPr>
        <w:t xml:space="preserve">załączone do umowy jako załącznik. </w:t>
      </w:r>
      <w:r w:rsidR="004759DC" w:rsidRPr="004759DC">
        <w:rPr>
          <w:rFonts w:asciiTheme="minorHAnsi" w:hAnsiTheme="minorHAnsi" w:cstheme="minorHAnsi"/>
          <w:bCs/>
          <w:sz w:val="20"/>
          <w:szCs w:val="20"/>
        </w:rPr>
        <w:t xml:space="preserve">W razie sprzeczności postanowień </w:t>
      </w:r>
      <w:r w:rsidR="004759DC">
        <w:rPr>
          <w:rFonts w:asciiTheme="minorHAnsi" w:hAnsiTheme="minorHAnsi" w:cstheme="minorHAnsi"/>
          <w:bCs/>
          <w:sz w:val="20"/>
          <w:szCs w:val="20"/>
        </w:rPr>
        <w:t xml:space="preserve">Istotnych postanowień umowy </w:t>
      </w:r>
      <w:r w:rsidR="004759DC" w:rsidRPr="004759DC">
        <w:rPr>
          <w:rFonts w:asciiTheme="minorHAnsi" w:hAnsiTheme="minorHAnsi" w:cstheme="minorHAnsi"/>
          <w:bCs/>
          <w:sz w:val="20"/>
          <w:szCs w:val="20"/>
        </w:rPr>
        <w:t>z zapisami wzorów umów stosowanych przez Wykonawców pierwszeństwo mają zapisy Istotnych postanowień umowy.</w:t>
      </w:r>
    </w:p>
    <w:p w14:paraId="67C840D7" w14:textId="77777777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95E8DF" w14:textId="19BA29E4" w:rsidR="004759DC" w:rsidRPr="00B573BF" w:rsidRDefault="004759DC" w:rsidP="004759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3B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Pr="00B573BF">
        <w:rPr>
          <w:rFonts w:asciiTheme="minorHAnsi" w:hAnsiTheme="minorHAnsi" w:cstheme="minorHAnsi"/>
          <w:b/>
          <w:sz w:val="20"/>
          <w:szCs w:val="20"/>
        </w:rPr>
        <w:t>.</w:t>
      </w:r>
    </w:p>
    <w:p w14:paraId="5CE2F313" w14:textId="694EF18F" w:rsid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>Wykonawca prosi o podanie nr NIP dla wszystkich odbiorców.</w:t>
      </w:r>
    </w:p>
    <w:p w14:paraId="2AB056F1" w14:textId="3D4A9948" w:rsidR="004759DC" w:rsidRPr="0082134A" w:rsidRDefault="004759DC" w:rsidP="004759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34A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43D4A5EF" w14:textId="29884CAE" w:rsidR="00B573BF" w:rsidRDefault="004759DC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 załączniku </w:t>
      </w:r>
      <w:r w:rsidRPr="004759DC">
        <w:rPr>
          <w:rFonts w:asciiTheme="minorHAnsi" w:hAnsiTheme="minorHAnsi" w:cstheme="minorHAnsi"/>
          <w:bCs/>
          <w:sz w:val="20"/>
          <w:szCs w:val="20"/>
        </w:rPr>
        <w:t>nr 1 do SIWZ - Szczegółowy Opis Przedmiotu Zamówienia</w:t>
      </w:r>
      <w:r>
        <w:rPr>
          <w:rFonts w:asciiTheme="minorHAnsi" w:hAnsiTheme="minorHAnsi" w:cstheme="minorHAnsi"/>
          <w:bCs/>
          <w:sz w:val="20"/>
          <w:szCs w:val="20"/>
        </w:rPr>
        <w:t xml:space="preserve"> w kolumnie Y wskazane są nr NIP nabywców, które winny być stosowane do rozliczeń z Zamawiającym. Zamawiający nie widzi potrzeby podawania nr NIP odbiorców.</w:t>
      </w:r>
    </w:p>
    <w:p w14:paraId="0D94D46D" w14:textId="77777777" w:rsidR="00B573BF" w:rsidRPr="00B573BF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984067E" w14:textId="1228AFE3" w:rsidR="004759DC" w:rsidRPr="00B573BF" w:rsidRDefault="004759DC" w:rsidP="004759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3B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B573BF">
        <w:rPr>
          <w:rFonts w:asciiTheme="minorHAnsi" w:hAnsiTheme="minorHAnsi" w:cstheme="minorHAnsi"/>
          <w:b/>
          <w:sz w:val="20"/>
          <w:szCs w:val="20"/>
        </w:rPr>
        <w:t>.</w:t>
      </w:r>
    </w:p>
    <w:p w14:paraId="2FF29568" w14:textId="4A4EE4FE" w:rsidR="00D92012" w:rsidRDefault="00B573BF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3BF">
        <w:rPr>
          <w:rFonts w:asciiTheme="minorHAnsi" w:hAnsiTheme="minorHAnsi" w:cstheme="minorHAnsi"/>
          <w:bCs/>
          <w:sz w:val="20"/>
          <w:szCs w:val="20"/>
        </w:rPr>
        <w:t>Wykonawca prosi o usuniecie Załącznika nr 6 do SIWZ – Istotne Postanowienia Umowy Rozdz. 4 Kary umowne</w:t>
      </w:r>
    </w:p>
    <w:p w14:paraId="3F011FA7" w14:textId="0545B420" w:rsidR="004759DC" w:rsidRPr="0082134A" w:rsidRDefault="004759DC" w:rsidP="004759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34A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4FB3C7B4" w14:textId="67C9D78A" w:rsidR="004759DC" w:rsidRDefault="004759DC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mawiający nie wyraża zgody na </w:t>
      </w:r>
      <w:r w:rsidRPr="00B573BF">
        <w:rPr>
          <w:rFonts w:asciiTheme="minorHAnsi" w:hAnsiTheme="minorHAnsi" w:cstheme="minorHAnsi"/>
          <w:bCs/>
          <w:sz w:val="20"/>
          <w:szCs w:val="20"/>
        </w:rPr>
        <w:t xml:space="preserve">usuniecie </w:t>
      </w:r>
      <w:r>
        <w:rPr>
          <w:rFonts w:asciiTheme="minorHAnsi" w:hAnsiTheme="minorHAnsi" w:cstheme="minorHAnsi"/>
          <w:bCs/>
          <w:sz w:val="20"/>
          <w:szCs w:val="20"/>
        </w:rPr>
        <w:t xml:space="preserve">z </w:t>
      </w:r>
      <w:r w:rsidRPr="00B573BF">
        <w:rPr>
          <w:rFonts w:asciiTheme="minorHAnsi" w:hAnsiTheme="minorHAnsi" w:cstheme="minorHAnsi"/>
          <w:bCs/>
          <w:sz w:val="20"/>
          <w:szCs w:val="20"/>
        </w:rPr>
        <w:t>Załącznika nr 6 do SIWZ – Istotne Postanowienia Umowy Rozdz. 4 Kary umowne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55EB362" w14:textId="5D147FCE" w:rsidR="004759DC" w:rsidRDefault="004759DC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677ED6E" w14:textId="71DC8EDE" w:rsidR="004759DC" w:rsidRDefault="004759DC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61C8DE" w14:textId="77777777" w:rsidR="004759DC" w:rsidRPr="0082134A" w:rsidRDefault="004759DC" w:rsidP="00B573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AC7188" w14:textId="77777777" w:rsidR="00127FF2" w:rsidRPr="0082134A" w:rsidRDefault="00127FF2" w:rsidP="005C3FB8">
      <w:pPr>
        <w:spacing w:line="276" w:lineRule="auto"/>
        <w:ind w:firstLine="708"/>
        <w:jc w:val="right"/>
        <w:rPr>
          <w:rFonts w:ascii="Calibri" w:hAnsi="Calibri"/>
          <w:sz w:val="20"/>
          <w:szCs w:val="20"/>
        </w:rPr>
      </w:pPr>
      <w:r w:rsidRPr="0082134A">
        <w:rPr>
          <w:rFonts w:ascii="Calibri" w:hAnsi="Calibri"/>
          <w:sz w:val="20"/>
          <w:szCs w:val="20"/>
        </w:rPr>
        <w:t xml:space="preserve">/-/ </w:t>
      </w:r>
      <w:r w:rsidR="005C3FB8" w:rsidRPr="0082134A">
        <w:rPr>
          <w:rFonts w:ascii="Calibri" w:hAnsi="Calibri"/>
          <w:sz w:val="20"/>
          <w:szCs w:val="20"/>
        </w:rPr>
        <w:t>Ewa Pacek</w:t>
      </w:r>
      <w:r w:rsidRPr="0082134A">
        <w:rPr>
          <w:rFonts w:ascii="Calibri" w:hAnsi="Calibri"/>
          <w:sz w:val="20"/>
          <w:szCs w:val="20"/>
        </w:rPr>
        <w:t xml:space="preserve"> </w:t>
      </w:r>
    </w:p>
    <w:p w14:paraId="608C3D01" w14:textId="77777777" w:rsidR="00127FF2" w:rsidRPr="0082134A" w:rsidRDefault="00127FF2" w:rsidP="005C3FB8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82134A">
        <w:rPr>
          <w:rFonts w:ascii="Calibri" w:hAnsi="Calibri"/>
          <w:sz w:val="20"/>
          <w:szCs w:val="20"/>
        </w:rPr>
        <w:t xml:space="preserve">      Pełnomocnik Zamawiającego </w:t>
      </w:r>
    </w:p>
    <w:p w14:paraId="7F0D3DF4" w14:textId="77777777" w:rsidR="00990B0F" w:rsidRPr="0082134A" w:rsidRDefault="00990B0F" w:rsidP="005C3FB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</w:p>
    <w:sectPr w:rsidR="00990B0F" w:rsidRPr="0082134A" w:rsidSect="0086199E"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</w:lvl>
  </w:abstractNum>
  <w:abstractNum w:abstractNumId="1" w15:restartNumberingAfterBreak="0">
    <w:nsid w:val="061B71CF"/>
    <w:multiLevelType w:val="hybridMultilevel"/>
    <w:tmpl w:val="CAA6F432"/>
    <w:lvl w:ilvl="0" w:tplc="B1B01928">
      <w:start w:val="1"/>
      <w:numFmt w:val="decimal"/>
      <w:lvlText w:val="%1."/>
      <w:lvlJc w:val="left"/>
      <w:pPr>
        <w:ind w:left="260" w:hanging="164"/>
      </w:pPr>
      <w:rPr>
        <w:rFonts w:ascii="Myriad Pro Cond" w:eastAsia="Myriad Pro Cond" w:hAnsi="Myriad Pro Cond" w:hint="default"/>
        <w:b/>
        <w:bCs/>
        <w:color w:val="231F20"/>
        <w:sz w:val="20"/>
        <w:szCs w:val="20"/>
      </w:rPr>
    </w:lvl>
    <w:lvl w:ilvl="1" w:tplc="855CB43A">
      <w:start w:val="1"/>
      <w:numFmt w:val="lowerLetter"/>
      <w:lvlText w:val="%2)"/>
      <w:lvlJc w:val="left"/>
      <w:pPr>
        <w:ind w:left="73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2" w:tplc="85882D62">
      <w:start w:val="1"/>
      <w:numFmt w:val="bullet"/>
      <w:lvlText w:val="•"/>
      <w:lvlJc w:val="left"/>
      <w:pPr>
        <w:ind w:left="1861" w:hanging="168"/>
      </w:pPr>
    </w:lvl>
    <w:lvl w:ilvl="3" w:tplc="5224C8F8">
      <w:start w:val="1"/>
      <w:numFmt w:val="bullet"/>
      <w:lvlText w:val="•"/>
      <w:lvlJc w:val="left"/>
      <w:pPr>
        <w:ind w:left="2984" w:hanging="168"/>
      </w:pPr>
    </w:lvl>
    <w:lvl w:ilvl="4" w:tplc="65887874">
      <w:start w:val="1"/>
      <w:numFmt w:val="bullet"/>
      <w:lvlText w:val="•"/>
      <w:lvlJc w:val="left"/>
      <w:pPr>
        <w:ind w:left="4107" w:hanging="168"/>
      </w:pPr>
    </w:lvl>
    <w:lvl w:ilvl="5" w:tplc="789A0C62">
      <w:start w:val="1"/>
      <w:numFmt w:val="bullet"/>
      <w:lvlText w:val="•"/>
      <w:lvlJc w:val="left"/>
      <w:pPr>
        <w:ind w:left="5230" w:hanging="168"/>
      </w:pPr>
    </w:lvl>
    <w:lvl w:ilvl="6" w:tplc="4AAADE00">
      <w:start w:val="1"/>
      <w:numFmt w:val="bullet"/>
      <w:lvlText w:val="•"/>
      <w:lvlJc w:val="left"/>
      <w:pPr>
        <w:ind w:left="6353" w:hanging="168"/>
      </w:pPr>
    </w:lvl>
    <w:lvl w:ilvl="7" w:tplc="53A68064">
      <w:start w:val="1"/>
      <w:numFmt w:val="bullet"/>
      <w:lvlText w:val="•"/>
      <w:lvlJc w:val="left"/>
      <w:pPr>
        <w:ind w:left="7476" w:hanging="168"/>
      </w:pPr>
    </w:lvl>
    <w:lvl w:ilvl="8" w:tplc="0314552C">
      <w:start w:val="1"/>
      <w:numFmt w:val="bullet"/>
      <w:lvlText w:val="•"/>
      <w:lvlJc w:val="left"/>
      <w:pPr>
        <w:ind w:left="8599" w:hanging="168"/>
      </w:pPr>
    </w:lvl>
  </w:abstractNum>
  <w:abstractNum w:abstractNumId="2" w15:restartNumberingAfterBreak="0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61D0912"/>
    <w:multiLevelType w:val="hybridMultilevel"/>
    <w:tmpl w:val="EAD0F634"/>
    <w:lvl w:ilvl="0" w:tplc="CED2C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66AF"/>
    <w:multiLevelType w:val="hybridMultilevel"/>
    <w:tmpl w:val="4528677E"/>
    <w:lvl w:ilvl="0" w:tplc="A588F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4E87"/>
    <w:multiLevelType w:val="hybridMultilevel"/>
    <w:tmpl w:val="CB9EE30A"/>
    <w:lvl w:ilvl="0" w:tplc="B922C720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AB00C214">
      <w:start w:val="1"/>
      <w:numFmt w:val="bullet"/>
      <w:lvlText w:val="•"/>
      <w:lvlJc w:val="left"/>
      <w:pPr>
        <w:ind w:left="800" w:hanging="191"/>
      </w:pPr>
    </w:lvl>
    <w:lvl w:ilvl="2" w:tplc="31D8AFBE">
      <w:start w:val="1"/>
      <w:numFmt w:val="bullet"/>
      <w:lvlText w:val="•"/>
      <w:lvlJc w:val="left"/>
      <w:pPr>
        <w:ind w:left="1531" w:hanging="191"/>
      </w:pPr>
    </w:lvl>
    <w:lvl w:ilvl="3" w:tplc="85C088E0">
      <w:start w:val="1"/>
      <w:numFmt w:val="bullet"/>
      <w:lvlText w:val="•"/>
      <w:lvlJc w:val="left"/>
      <w:pPr>
        <w:ind w:left="2262" w:hanging="191"/>
      </w:pPr>
    </w:lvl>
    <w:lvl w:ilvl="4" w:tplc="6308C9F2">
      <w:start w:val="1"/>
      <w:numFmt w:val="bullet"/>
      <w:lvlText w:val="•"/>
      <w:lvlJc w:val="left"/>
      <w:pPr>
        <w:ind w:left="2993" w:hanging="191"/>
      </w:pPr>
    </w:lvl>
    <w:lvl w:ilvl="5" w:tplc="06288ED6">
      <w:start w:val="1"/>
      <w:numFmt w:val="bullet"/>
      <w:lvlText w:val="•"/>
      <w:lvlJc w:val="left"/>
      <w:pPr>
        <w:ind w:left="3724" w:hanging="191"/>
      </w:pPr>
    </w:lvl>
    <w:lvl w:ilvl="6" w:tplc="4F1C4BDC">
      <w:start w:val="1"/>
      <w:numFmt w:val="bullet"/>
      <w:lvlText w:val="•"/>
      <w:lvlJc w:val="left"/>
      <w:pPr>
        <w:ind w:left="4455" w:hanging="191"/>
      </w:pPr>
    </w:lvl>
    <w:lvl w:ilvl="7" w:tplc="BA168A2E">
      <w:start w:val="1"/>
      <w:numFmt w:val="bullet"/>
      <w:lvlText w:val="•"/>
      <w:lvlJc w:val="left"/>
      <w:pPr>
        <w:ind w:left="5185" w:hanging="191"/>
      </w:pPr>
    </w:lvl>
    <w:lvl w:ilvl="8" w:tplc="AF026286">
      <w:start w:val="1"/>
      <w:numFmt w:val="bullet"/>
      <w:lvlText w:val="•"/>
      <w:lvlJc w:val="left"/>
      <w:pPr>
        <w:ind w:left="5916" w:hanging="191"/>
      </w:pPr>
    </w:lvl>
  </w:abstractNum>
  <w:abstractNum w:abstractNumId="6" w15:restartNumberingAfterBreak="0">
    <w:nsid w:val="2B410AA6"/>
    <w:multiLevelType w:val="hybridMultilevel"/>
    <w:tmpl w:val="47366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C5C6F"/>
    <w:multiLevelType w:val="hybridMultilevel"/>
    <w:tmpl w:val="8ED283FE"/>
    <w:lvl w:ilvl="0" w:tplc="3D94D942">
      <w:start w:val="1"/>
      <w:numFmt w:val="decimal"/>
      <w:lvlText w:val="%1)"/>
      <w:lvlJc w:val="left"/>
      <w:pPr>
        <w:ind w:left="26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3AE0130E">
      <w:start w:val="1"/>
      <w:numFmt w:val="bullet"/>
      <w:lvlText w:val="•"/>
      <w:lvlJc w:val="left"/>
      <w:pPr>
        <w:ind w:left="983" w:hanging="191"/>
      </w:pPr>
    </w:lvl>
    <w:lvl w:ilvl="2" w:tplc="5994DDC8">
      <w:start w:val="1"/>
      <w:numFmt w:val="bullet"/>
      <w:lvlText w:val="•"/>
      <w:lvlJc w:val="left"/>
      <w:pPr>
        <w:ind w:left="1706" w:hanging="191"/>
      </w:pPr>
    </w:lvl>
    <w:lvl w:ilvl="3" w:tplc="BCB06716">
      <w:start w:val="1"/>
      <w:numFmt w:val="bullet"/>
      <w:lvlText w:val="•"/>
      <w:lvlJc w:val="left"/>
      <w:pPr>
        <w:ind w:left="2429" w:hanging="191"/>
      </w:pPr>
    </w:lvl>
    <w:lvl w:ilvl="4" w:tplc="299A7FB4">
      <w:start w:val="1"/>
      <w:numFmt w:val="bullet"/>
      <w:lvlText w:val="•"/>
      <w:lvlJc w:val="left"/>
      <w:pPr>
        <w:ind w:left="3152" w:hanging="191"/>
      </w:pPr>
    </w:lvl>
    <w:lvl w:ilvl="5" w:tplc="A6160DFA">
      <w:start w:val="1"/>
      <w:numFmt w:val="bullet"/>
      <w:lvlText w:val="•"/>
      <w:lvlJc w:val="left"/>
      <w:pPr>
        <w:ind w:left="3876" w:hanging="191"/>
      </w:pPr>
    </w:lvl>
    <w:lvl w:ilvl="6" w:tplc="AE7A1DA8">
      <w:start w:val="1"/>
      <w:numFmt w:val="bullet"/>
      <w:lvlText w:val="•"/>
      <w:lvlJc w:val="left"/>
      <w:pPr>
        <w:ind w:left="4599" w:hanging="191"/>
      </w:pPr>
    </w:lvl>
    <w:lvl w:ilvl="7" w:tplc="167CDC92">
      <w:start w:val="1"/>
      <w:numFmt w:val="bullet"/>
      <w:lvlText w:val="•"/>
      <w:lvlJc w:val="left"/>
      <w:pPr>
        <w:ind w:left="5322" w:hanging="191"/>
      </w:pPr>
    </w:lvl>
    <w:lvl w:ilvl="8" w:tplc="4A82C7B8">
      <w:start w:val="1"/>
      <w:numFmt w:val="bullet"/>
      <w:lvlText w:val="•"/>
      <w:lvlJc w:val="left"/>
      <w:pPr>
        <w:ind w:left="6045" w:hanging="191"/>
      </w:pPr>
    </w:lvl>
  </w:abstractNum>
  <w:abstractNum w:abstractNumId="8" w15:restartNumberingAfterBreak="0">
    <w:nsid w:val="3D7D3788"/>
    <w:multiLevelType w:val="hybridMultilevel"/>
    <w:tmpl w:val="285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F58E5"/>
    <w:multiLevelType w:val="hybridMultilevel"/>
    <w:tmpl w:val="06B0C758"/>
    <w:lvl w:ilvl="0" w:tplc="271EFBB6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10E2084C">
      <w:start w:val="1"/>
      <w:numFmt w:val="bullet"/>
      <w:lvlText w:val="•"/>
      <w:lvlJc w:val="left"/>
      <w:pPr>
        <w:ind w:left="800" w:hanging="191"/>
      </w:pPr>
    </w:lvl>
    <w:lvl w:ilvl="2" w:tplc="98A20194">
      <w:start w:val="1"/>
      <w:numFmt w:val="bullet"/>
      <w:lvlText w:val="•"/>
      <w:lvlJc w:val="left"/>
      <w:pPr>
        <w:ind w:left="1531" w:hanging="191"/>
      </w:pPr>
    </w:lvl>
    <w:lvl w:ilvl="3" w:tplc="E2EAB07E">
      <w:start w:val="1"/>
      <w:numFmt w:val="bullet"/>
      <w:lvlText w:val="•"/>
      <w:lvlJc w:val="left"/>
      <w:pPr>
        <w:ind w:left="2262" w:hanging="191"/>
      </w:pPr>
    </w:lvl>
    <w:lvl w:ilvl="4" w:tplc="6CB608E2">
      <w:start w:val="1"/>
      <w:numFmt w:val="bullet"/>
      <w:lvlText w:val="•"/>
      <w:lvlJc w:val="left"/>
      <w:pPr>
        <w:ind w:left="2993" w:hanging="191"/>
      </w:pPr>
    </w:lvl>
    <w:lvl w:ilvl="5" w:tplc="05ECA762">
      <w:start w:val="1"/>
      <w:numFmt w:val="bullet"/>
      <w:lvlText w:val="•"/>
      <w:lvlJc w:val="left"/>
      <w:pPr>
        <w:ind w:left="3724" w:hanging="191"/>
      </w:pPr>
    </w:lvl>
    <w:lvl w:ilvl="6" w:tplc="0210622A">
      <w:start w:val="1"/>
      <w:numFmt w:val="bullet"/>
      <w:lvlText w:val="•"/>
      <w:lvlJc w:val="left"/>
      <w:pPr>
        <w:ind w:left="4455" w:hanging="191"/>
      </w:pPr>
    </w:lvl>
    <w:lvl w:ilvl="7" w:tplc="40929D56">
      <w:start w:val="1"/>
      <w:numFmt w:val="bullet"/>
      <w:lvlText w:val="•"/>
      <w:lvlJc w:val="left"/>
      <w:pPr>
        <w:ind w:left="5185" w:hanging="191"/>
      </w:pPr>
    </w:lvl>
    <w:lvl w:ilvl="8" w:tplc="85267CC6">
      <w:start w:val="1"/>
      <w:numFmt w:val="bullet"/>
      <w:lvlText w:val="•"/>
      <w:lvlJc w:val="left"/>
      <w:pPr>
        <w:ind w:left="5916" w:hanging="191"/>
      </w:pPr>
    </w:lvl>
  </w:abstractNum>
  <w:abstractNum w:abstractNumId="10" w15:restartNumberingAfterBreak="0">
    <w:nsid w:val="4C1E5309"/>
    <w:multiLevelType w:val="hybridMultilevel"/>
    <w:tmpl w:val="6E1CC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A2AB9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D1B2D"/>
    <w:multiLevelType w:val="hybridMultilevel"/>
    <w:tmpl w:val="D696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0F77"/>
    <w:multiLevelType w:val="hybridMultilevel"/>
    <w:tmpl w:val="16D43B4A"/>
    <w:lvl w:ilvl="0" w:tplc="CF0818FA">
      <w:start w:val="1"/>
      <w:numFmt w:val="lowerLetter"/>
      <w:lvlText w:val="%1)"/>
      <w:lvlJc w:val="left"/>
      <w:pPr>
        <w:ind w:left="71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1" w:tplc="910860C4">
      <w:start w:val="1"/>
      <w:numFmt w:val="bullet"/>
      <w:lvlText w:val="•"/>
      <w:lvlJc w:val="left"/>
      <w:pPr>
        <w:ind w:left="1731" w:hanging="168"/>
      </w:pPr>
    </w:lvl>
    <w:lvl w:ilvl="2" w:tplc="98B6F8A8">
      <w:start w:val="1"/>
      <w:numFmt w:val="bullet"/>
      <w:lvlText w:val="•"/>
      <w:lvlJc w:val="left"/>
      <w:pPr>
        <w:ind w:left="2744" w:hanging="168"/>
      </w:pPr>
    </w:lvl>
    <w:lvl w:ilvl="3" w:tplc="D07A4F8E">
      <w:start w:val="1"/>
      <w:numFmt w:val="bullet"/>
      <w:lvlText w:val="•"/>
      <w:lvlJc w:val="left"/>
      <w:pPr>
        <w:ind w:left="3756" w:hanging="168"/>
      </w:pPr>
    </w:lvl>
    <w:lvl w:ilvl="4" w:tplc="4D761E9C">
      <w:start w:val="1"/>
      <w:numFmt w:val="bullet"/>
      <w:lvlText w:val="•"/>
      <w:lvlJc w:val="left"/>
      <w:pPr>
        <w:ind w:left="4769" w:hanging="168"/>
      </w:pPr>
    </w:lvl>
    <w:lvl w:ilvl="5" w:tplc="9EC0BEEC">
      <w:start w:val="1"/>
      <w:numFmt w:val="bullet"/>
      <w:lvlText w:val="•"/>
      <w:lvlJc w:val="left"/>
      <w:pPr>
        <w:ind w:left="5782" w:hanging="168"/>
      </w:pPr>
    </w:lvl>
    <w:lvl w:ilvl="6" w:tplc="E9A85788">
      <w:start w:val="1"/>
      <w:numFmt w:val="bullet"/>
      <w:lvlText w:val="•"/>
      <w:lvlJc w:val="left"/>
      <w:pPr>
        <w:ind w:left="6794" w:hanging="168"/>
      </w:pPr>
    </w:lvl>
    <w:lvl w:ilvl="7" w:tplc="7BF62F6E">
      <w:start w:val="1"/>
      <w:numFmt w:val="bullet"/>
      <w:lvlText w:val="•"/>
      <w:lvlJc w:val="left"/>
      <w:pPr>
        <w:ind w:left="7807" w:hanging="168"/>
      </w:pPr>
    </w:lvl>
    <w:lvl w:ilvl="8" w:tplc="F3602BE0">
      <w:start w:val="1"/>
      <w:numFmt w:val="bullet"/>
      <w:lvlText w:val="•"/>
      <w:lvlJc w:val="left"/>
      <w:pPr>
        <w:ind w:left="8820" w:hanging="168"/>
      </w:pPr>
    </w:lvl>
  </w:abstractNum>
  <w:abstractNum w:abstractNumId="14" w15:restartNumberingAfterBreak="0">
    <w:nsid w:val="7F74647D"/>
    <w:multiLevelType w:val="hybridMultilevel"/>
    <w:tmpl w:val="1ADCB706"/>
    <w:lvl w:ilvl="0" w:tplc="EDEAD002">
      <w:start w:val="1"/>
      <w:numFmt w:val="lowerLetter"/>
      <w:lvlText w:val="%1)"/>
      <w:lvlJc w:val="left"/>
      <w:pPr>
        <w:ind w:left="711" w:hanging="168"/>
      </w:pPr>
      <w:rPr>
        <w:rFonts w:ascii="Myriad Pro Cond" w:eastAsia="Myriad Pro Cond" w:hAnsi="Myriad Pro Cond" w:cstheme="minorBidi"/>
        <w:color w:val="231F20"/>
        <w:sz w:val="18"/>
        <w:szCs w:val="18"/>
      </w:rPr>
    </w:lvl>
    <w:lvl w:ilvl="1" w:tplc="7C5C6B76">
      <w:start w:val="1"/>
      <w:numFmt w:val="bullet"/>
      <w:lvlText w:val="•"/>
      <w:lvlJc w:val="left"/>
      <w:pPr>
        <w:ind w:left="1724" w:hanging="168"/>
      </w:pPr>
    </w:lvl>
    <w:lvl w:ilvl="2" w:tplc="0CF0A5F8">
      <w:start w:val="1"/>
      <w:numFmt w:val="bullet"/>
      <w:lvlText w:val="•"/>
      <w:lvlJc w:val="left"/>
      <w:pPr>
        <w:ind w:left="2738" w:hanging="168"/>
      </w:pPr>
    </w:lvl>
    <w:lvl w:ilvl="3" w:tplc="97E003D4">
      <w:start w:val="1"/>
      <w:numFmt w:val="bullet"/>
      <w:lvlText w:val="•"/>
      <w:lvlJc w:val="left"/>
      <w:pPr>
        <w:ind w:left="3751" w:hanging="168"/>
      </w:pPr>
    </w:lvl>
    <w:lvl w:ilvl="4" w:tplc="52CE1130">
      <w:start w:val="1"/>
      <w:numFmt w:val="bullet"/>
      <w:lvlText w:val="•"/>
      <w:lvlJc w:val="left"/>
      <w:pPr>
        <w:ind w:left="4764" w:hanging="168"/>
      </w:pPr>
    </w:lvl>
    <w:lvl w:ilvl="5" w:tplc="BA3882FE">
      <w:start w:val="1"/>
      <w:numFmt w:val="bullet"/>
      <w:lvlText w:val="•"/>
      <w:lvlJc w:val="left"/>
      <w:pPr>
        <w:ind w:left="5778" w:hanging="168"/>
      </w:pPr>
    </w:lvl>
    <w:lvl w:ilvl="6" w:tplc="BEEE5064">
      <w:start w:val="1"/>
      <w:numFmt w:val="bullet"/>
      <w:lvlText w:val="•"/>
      <w:lvlJc w:val="left"/>
      <w:pPr>
        <w:ind w:left="6791" w:hanging="168"/>
      </w:pPr>
    </w:lvl>
    <w:lvl w:ilvl="7" w:tplc="6D98D466">
      <w:start w:val="1"/>
      <w:numFmt w:val="bullet"/>
      <w:lvlText w:val="•"/>
      <w:lvlJc w:val="left"/>
      <w:pPr>
        <w:ind w:left="7805" w:hanging="168"/>
      </w:pPr>
    </w:lvl>
    <w:lvl w:ilvl="8" w:tplc="E088447E">
      <w:start w:val="1"/>
      <w:numFmt w:val="bullet"/>
      <w:lvlText w:val="•"/>
      <w:lvlJc w:val="left"/>
      <w:pPr>
        <w:ind w:left="8818" w:hanging="168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218"/>
    <w:rsid w:val="000045E6"/>
    <w:rsid w:val="000150ED"/>
    <w:rsid w:val="00032E2C"/>
    <w:rsid w:val="00054015"/>
    <w:rsid w:val="00057B41"/>
    <w:rsid w:val="00070320"/>
    <w:rsid w:val="00071C24"/>
    <w:rsid w:val="000A1EC5"/>
    <w:rsid w:val="000B50EA"/>
    <w:rsid w:val="000C2715"/>
    <w:rsid w:val="000D261D"/>
    <w:rsid w:val="000E5211"/>
    <w:rsid w:val="00110225"/>
    <w:rsid w:val="0012193B"/>
    <w:rsid w:val="00127FF2"/>
    <w:rsid w:val="00132B64"/>
    <w:rsid w:val="0014637D"/>
    <w:rsid w:val="00153DF0"/>
    <w:rsid w:val="001578F5"/>
    <w:rsid w:val="001767F8"/>
    <w:rsid w:val="001931A0"/>
    <w:rsid w:val="001B03DF"/>
    <w:rsid w:val="001C335F"/>
    <w:rsid w:val="001D1A77"/>
    <w:rsid w:val="001D6B4B"/>
    <w:rsid w:val="001F621A"/>
    <w:rsid w:val="00214744"/>
    <w:rsid w:val="0021772C"/>
    <w:rsid w:val="00222618"/>
    <w:rsid w:val="00232DCF"/>
    <w:rsid w:val="0025351E"/>
    <w:rsid w:val="0026723A"/>
    <w:rsid w:val="00272EBD"/>
    <w:rsid w:val="00283125"/>
    <w:rsid w:val="00297D93"/>
    <w:rsid w:val="002B42AD"/>
    <w:rsid w:val="002B7A17"/>
    <w:rsid w:val="002C2E3C"/>
    <w:rsid w:val="002D7D30"/>
    <w:rsid w:val="002F6FAE"/>
    <w:rsid w:val="002F7794"/>
    <w:rsid w:val="00330CA3"/>
    <w:rsid w:val="00334817"/>
    <w:rsid w:val="003359BE"/>
    <w:rsid w:val="00357CAD"/>
    <w:rsid w:val="00377DA8"/>
    <w:rsid w:val="00385296"/>
    <w:rsid w:val="00385EEC"/>
    <w:rsid w:val="003863F2"/>
    <w:rsid w:val="003A0269"/>
    <w:rsid w:val="003A0E56"/>
    <w:rsid w:val="003B1208"/>
    <w:rsid w:val="003B6E95"/>
    <w:rsid w:val="003C6D6C"/>
    <w:rsid w:val="003E7D05"/>
    <w:rsid w:val="003F4C08"/>
    <w:rsid w:val="003F5A50"/>
    <w:rsid w:val="00412A15"/>
    <w:rsid w:val="004440C9"/>
    <w:rsid w:val="00457C0D"/>
    <w:rsid w:val="004710DA"/>
    <w:rsid w:val="004759DC"/>
    <w:rsid w:val="00480B3B"/>
    <w:rsid w:val="00492460"/>
    <w:rsid w:val="004E2A23"/>
    <w:rsid w:val="004F1334"/>
    <w:rsid w:val="005134DA"/>
    <w:rsid w:val="005440E2"/>
    <w:rsid w:val="00544876"/>
    <w:rsid w:val="0055499B"/>
    <w:rsid w:val="005556EE"/>
    <w:rsid w:val="005620EB"/>
    <w:rsid w:val="00576841"/>
    <w:rsid w:val="005B4940"/>
    <w:rsid w:val="005B503A"/>
    <w:rsid w:val="005C09C6"/>
    <w:rsid w:val="005C3FB8"/>
    <w:rsid w:val="005C6055"/>
    <w:rsid w:val="005D0694"/>
    <w:rsid w:val="005D3B03"/>
    <w:rsid w:val="005F3745"/>
    <w:rsid w:val="005F7208"/>
    <w:rsid w:val="006004DB"/>
    <w:rsid w:val="006073C8"/>
    <w:rsid w:val="00637074"/>
    <w:rsid w:val="006509A4"/>
    <w:rsid w:val="00677670"/>
    <w:rsid w:val="006806C6"/>
    <w:rsid w:val="00685173"/>
    <w:rsid w:val="006958C5"/>
    <w:rsid w:val="00696700"/>
    <w:rsid w:val="006970F3"/>
    <w:rsid w:val="006B220F"/>
    <w:rsid w:val="006B2DBA"/>
    <w:rsid w:val="006D55DF"/>
    <w:rsid w:val="006E4BC0"/>
    <w:rsid w:val="006F139C"/>
    <w:rsid w:val="006F3206"/>
    <w:rsid w:val="006F5FC1"/>
    <w:rsid w:val="006F5FC3"/>
    <w:rsid w:val="006F7C0B"/>
    <w:rsid w:val="00705DAB"/>
    <w:rsid w:val="00706355"/>
    <w:rsid w:val="007125AA"/>
    <w:rsid w:val="00712B0F"/>
    <w:rsid w:val="00743784"/>
    <w:rsid w:val="00773B3F"/>
    <w:rsid w:val="007A080F"/>
    <w:rsid w:val="007A19EF"/>
    <w:rsid w:val="007B4AB1"/>
    <w:rsid w:val="007E7EEA"/>
    <w:rsid w:val="00802E1D"/>
    <w:rsid w:val="00804C5D"/>
    <w:rsid w:val="00814217"/>
    <w:rsid w:val="00817318"/>
    <w:rsid w:val="00820626"/>
    <w:rsid w:val="0082134A"/>
    <w:rsid w:val="0082221D"/>
    <w:rsid w:val="0083616F"/>
    <w:rsid w:val="00840CCE"/>
    <w:rsid w:val="0086199E"/>
    <w:rsid w:val="00873A4E"/>
    <w:rsid w:val="0087629C"/>
    <w:rsid w:val="008825EB"/>
    <w:rsid w:val="0088368C"/>
    <w:rsid w:val="008B58BE"/>
    <w:rsid w:val="008C2961"/>
    <w:rsid w:val="008E79C4"/>
    <w:rsid w:val="00903267"/>
    <w:rsid w:val="009054B3"/>
    <w:rsid w:val="00923B4C"/>
    <w:rsid w:val="00932920"/>
    <w:rsid w:val="00943569"/>
    <w:rsid w:val="00944EB8"/>
    <w:rsid w:val="00990B0F"/>
    <w:rsid w:val="009931AF"/>
    <w:rsid w:val="009B6A1A"/>
    <w:rsid w:val="009D777E"/>
    <w:rsid w:val="009E45EF"/>
    <w:rsid w:val="009E4EBA"/>
    <w:rsid w:val="00A00412"/>
    <w:rsid w:val="00A069E3"/>
    <w:rsid w:val="00A22729"/>
    <w:rsid w:val="00A34554"/>
    <w:rsid w:val="00A422B4"/>
    <w:rsid w:val="00A51739"/>
    <w:rsid w:val="00A54BF2"/>
    <w:rsid w:val="00A622F0"/>
    <w:rsid w:val="00A92884"/>
    <w:rsid w:val="00A93466"/>
    <w:rsid w:val="00AB1482"/>
    <w:rsid w:val="00AB1A12"/>
    <w:rsid w:val="00AD111E"/>
    <w:rsid w:val="00AD51B7"/>
    <w:rsid w:val="00AD59A6"/>
    <w:rsid w:val="00AE4E3B"/>
    <w:rsid w:val="00B03FF5"/>
    <w:rsid w:val="00B35B9D"/>
    <w:rsid w:val="00B573BF"/>
    <w:rsid w:val="00B647E3"/>
    <w:rsid w:val="00B7199A"/>
    <w:rsid w:val="00B75BA0"/>
    <w:rsid w:val="00B80159"/>
    <w:rsid w:val="00B86F97"/>
    <w:rsid w:val="00B95FD3"/>
    <w:rsid w:val="00BA25A6"/>
    <w:rsid w:val="00BA6441"/>
    <w:rsid w:val="00BA7DF2"/>
    <w:rsid w:val="00BB6477"/>
    <w:rsid w:val="00BE295D"/>
    <w:rsid w:val="00BE450D"/>
    <w:rsid w:val="00C131C3"/>
    <w:rsid w:val="00C141F0"/>
    <w:rsid w:val="00C34278"/>
    <w:rsid w:val="00C35D19"/>
    <w:rsid w:val="00C423E8"/>
    <w:rsid w:val="00C775F0"/>
    <w:rsid w:val="00C82444"/>
    <w:rsid w:val="00C91E82"/>
    <w:rsid w:val="00CA118E"/>
    <w:rsid w:val="00CA3277"/>
    <w:rsid w:val="00CA401B"/>
    <w:rsid w:val="00CA7BBC"/>
    <w:rsid w:val="00CE68AA"/>
    <w:rsid w:val="00CF020F"/>
    <w:rsid w:val="00D00E85"/>
    <w:rsid w:val="00D0477D"/>
    <w:rsid w:val="00D45197"/>
    <w:rsid w:val="00D80DAF"/>
    <w:rsid w:val="00D92012"/>
    <w:rsid w:val="00DA35F4"/>
    <w:rsid w:val="00DA40C0"/>
    <w:rsid w:val="00DA7037"/>
    <w:rsid w:val="00DB7C78"/>
    <w:rsid w:val="00DD11A5"/>
    <w:rsid w:val="00DD404E"/>
    <w:rsid w:val="00DD58F1"/>
    <w:rsid w:val="00DE6011"/>
    <w:rsid w:val="00E12C1A"/>
    <w:rsid w:val="00E13EF6"/>
    <w:rsid w:val="00E21793"/>
    <w:rsid w:val="00E24218"/>
    <w:rsid w:val="00E46ABA"/>
    <w:rsid w:val="00E54E50"/>
    <w:rsid w:val="00E75055"/>
    <w:rsid w:val="00E801A4"/>
    <w:rsid w:val="00E85E7C"/>
    <w:rsid w:val="00E95281"/>
    <w:rsid w:val="00E9592F"/>
    <w:rsid w:val="00E9597E"/>
    <w:rsid w:val="00ED5660"/>
    <w:rsid w:val="00F21B08"/>
    <w:rsid w:val="00F25D30"/>
    <w:rsid w:val="00F611E5"/>
    <w:rsid w:val="00F7166E"/>
    <w:rsid w:val="00F73D0C"/>
    <w:rsid w:val="00F9796F"/>
    <w:rsid w:val="00FC7876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DE7D"/>
  <w15:docId w15:val="{E73FDE73-2969-42E1-ADC8-60F50111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2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1208"/>
    <w:pPr>
      <w:widowControl w:val="0"/>
      <w:spacing w:before="3"/>
      <w:ind w:left="447"/>
      <w:outlineLvl w:val="0"/>
    </w:pPr>
    <w:rPr>
      <w:rFonts w:ascii="Myriad Pro Cond" w:eastAsia="Myriad Pro Cond" w:hAnsi="Myriad Pro Cond"/>
      <w:lang w:val="en-US" w:eastAsia="en-US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3B1208"/>
    <w:pPr>
      <w:widowControl w:val="0"/>
      <w:ind w:left="260"/>
      <w:outlineLvl w:val="1"/>
    </w:pPr>
    <w:rPr>
      <w:rFonts w:ascii="Myriad Pro Cond" w:eastAsia="Myriad Pro Cond" w:hAnsi="Myriad Pro Cond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5660"/>
    <w:rPr>
      <w:b/>
      <w:bCs/>
    </w:rPr>
  </w:style>
  <w:style w:type="character" w:customStyle="1" w:styleId="apple-converted-space">
    <w:name w:val="apple-converted-space"/>
    <w:basedOn w:val="Domylnaczcionkaakapitu"/>
    <w:rsid w:val="00ED5660"/>
  </w:style>
  <w:style w:type="paragraph" w:styleId="Akapitzlist">
    <w:name w:val="List Paragraph"/>
    <w:basedOn w:val="Normalny"/>
    <w:link w:val="AkapitzlistZnak"/>
    <w:uiPriority w:val="34"/>
    <w:qFormat/>
    <w:rsid w:val="00C775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3B1208"/>
    <w:rPr>
      <w:rFonts w:ascii="Myriad Pro Cond" w:eastAsia="Myriad Pro Cond" w:hAnsi="Myriad Pro Cond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3B1208"/>
    <w:rPr>
      <w:rFonts w:ascii="Myriad Pro Cond" w:eastAsia="Myriad Pro Cond" w:hAnsi="Myriad Pro Cond"/>
      <w:b/>
      <w:bCs/>
      <w:lang w:val="en-US" w:eastAsia="en-US"/>
    </w:rPr>
  </w:style>
  <w:style w:type="paragraph" w:customStyle="1" w:styleId="Default">
    <w:name w:val="Default"/>
    <w:rsid w:val="003B1208"/>
    <w:pPr>
      <w:autoSpaceDE w:val="0"/>
      <w:autoSpaceDN w:val="0"/>
      <w:adjustRightInd w:val="0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B1208"/>
    <w:rPr>
      <w:rFonts w:cs="Myriad Pro Cond"/>
      <w:color w:val="000000"/>
      <w:sz w:val="20"/>
      <w:szCs w:val="20"/>
    </w:rPr>
  </w:style>
  <w:style w:type="character" w:customStyle="1" w:styleId="A4">
    <w:name w:val="A4"/>
    <w:uiPriority w:val="99"/>
    <w:rsid w:val="003B1208"/>
    <w:rPr>
      <w:rFonts w:cs="Myriad Pro Cond"/>
      <w:b/>
      <w:bCs/>
      <w:color w:val="000000"/>
      <w:sz w:val="11"/>
      <w:szCs w:val="11"/>
    </w:rPr>
  </w:style>
  <w:style w:type="paragraph" w:customStyle="1" w:styleId="Standard">
    <w:name w:val="Standard"/>
    <w:rsid w:val="003B120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B1208"/>
    <w:pPr>
      <w:widowControl w:val="0"/>
      <w:spacing w:before="26"/>
      <w:ind w:left="291"/>
    </w:pPr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B1208"/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7125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DA35F4"/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35F4"/>
    <w:rPr>
      <w:rFonts w:ascii="Arial" w:eastAsia="Times New Roman" w:hAnsi="Arial"/>
    </w:rPr>
  </w:style>
  <w:style w:type="paragraph" w:customStyle="1" w:styleId="adres">
    <w:name w:val="adres"/>
    <w:basedOn w:val="Normalny"/>
    <w:rsid w:val="005556EE"/>
    <w:pPr>
      <w:spacing w:line="280" w:lineRule="exact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1219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A438-8C3C-4D27-A60A-99DCC402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5</cp:lastModifiedBy>
  <cp:revision>65</cp:revision>
  <cp:lastPrinted>2016-08-11T12:24:00Z</cp:lastPrinted>
  <dcterms:created xsi:type="dcterms:W3CDTF">2016-05-05T09:25:00Z</dcterms:created>
  <dcterms:modified xsi:type="dcterms:W3CDTF">2020-11-20T11:18:00Z</dcterms:modified>
</cp:coreProperties>
</file>